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1858D7" w14:paraId="0062A0EB" w14:textId="77777777" w:rsidTr="001858D7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1858D7" w:rsidRPr="00F07265" w:rsidRDefault="001858D7" w:rsidP="001858D7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DB4" w14:textId="2D7E1DCB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1858D7" w14:paraId="009622A0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1858D7" w:rsidRPr="00F07265" w:rsidRDefault="001858D7" w:rsidP="001858D7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2FB" w14:textId="5A49BC00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1858D7" w14:paraId="11627A2A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1858D7" w:rsidRPr="00F07265" w:rsidRDefault="001858D7" w:rsidP="001858D7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1E9" w14:textId="59BE423C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1858D7" w14:paraId="18425C70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1858D7" w:rsidRPr="00F07265" w:rsidRDefault="001858D7" w:rsidP="001858D7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C3C" w14:textId="72FFE9C3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4. Kursy językowe </w:t>
            </w:r>
          </w:p>
        </w:tc>
      </w:tr>
      <w:tr w:rsidR="001858D7" w14:paraId="496F1281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1858D7" w:rsidRPr="00F07265" w:rsidRDefault="001858D7" w:rsidP="001858D7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A28" w14:textId="5EB7C23E" w:rsidR="001858D7" w:rsidRPr="00F07265" w:rsidRDefault="001858D7" w:rsidP="001858D7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Kurs językowy z języka polskiego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5F7B37F" w:rsidR="000D4AC3" w:rsidRPr="00F07265" w:rsidRDefault="00812573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02E77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2B88FB9" w:rsidR="000D4AC3" w:rsidRPr="00F07265" w:rsidRDefault="00812573" w:rsidP="00FB1480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39226387" w:rsidR="000D4AC3" w:rsidRPr="00F07265" w:rsidRDefault="00716988" w:rsidP="008341F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F774263" w:rsidR="000D4AC3" w:rsidRPr="00F07265" w:rsidRDefault="005E42DE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412737A6" w:rsidR="000D4AC3" w:rsidRPr="00F07265" w:rsidRDefault="000D4AC3" w:rsidP="00812573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812573">
              <w:rPr>
                <w:rFonts w:ascii="Arial" w:eastAsia="Arial" w:hAnsi="Arial" w:cs="Arial"/>
              </w:rPr>
              <w:t>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15CB88A" w:rsidR="000D4AC3" w:rsidRPr="00F07265" w:rsidRDefault="000E26E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2C90ABA8" w:rsidR="000D4AC3" w:rsidRPr="00F07265" w:rsidRDefault="00FB1480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16988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591580C7" w:rsidR="00716988" w:rsidRPr="00F07265" w:rsidRDefault="00716988" w:rsidP="0071698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7CA66806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D83F4C2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59861F00" w:rsidR="00716988" w:rsidRPr="00F07265" w:rsidRDefault="00716988" w:rsidP="0071698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310378AB" w:rsidR="00716988" w:rsidRPr="00F07265" w:rsidRDefault="00716988" w:rsidP="0071698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16071939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79DDBA0A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16988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21E8F59A" w:rsidR="00716988" w:rsidRPr="00F07265" w:rsidRDefault="00716988" w:rsidP="0071698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52AFE0D8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42DE6A58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1753E4F4" w:rsidR="00716988" w:rsidRPr="00F07265" w:rsidRDefault="00716988" w:rsidP="0071698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3FA6F0BB" w:rsidR="00716988" w:rsidRPr="00F07265" w:rsidRDefault="00716988" w:rsidP="0071698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87BF8E4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4EC7F753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16988" w:rsidRPr="00F07265" w14:paraId="7107757D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5A2" w14:textId="306C7204" w:rsidR="00716988" w:rsidRPr="00F07265" w:rsidRDefault="00716988" w:rsidP="0071698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56A4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7C70" w14:textId="77777777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AAA2" w14:textId="180D20B0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C970" w14:textId="1B6D1ACA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D8E" w14:textId="77777777" w:rsidR="00716988" w:rsidRPr="00F07265" w:rsidRDefault="00716988" w:rsidP="00716988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1C5" w14:textId="546864B4" w:rsidR="00716988" w:rsidRPr="00F07265" w:rsidRDefault="00716988" w:rsidP="00716988">
            <w:pPr>
              <w:ind w:right="7"/>
              <w:jc w:val="center"/>
              <w:rPr>
                <w:rFonts w:ascii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3CAC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E9D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16988" w:rsidRPr="00F07265" w14:paraId="403DAF16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2F0D" w14:textId="06CB875F" w:rsidR="00716988" w:rsidRPr="00F07265" w:rsidRDefault="00716988" w:rsidP="0071698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DC44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EAD" w14:textId="77777777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31C0" w14:textId="3BE8AED2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507D" w14:textId="55DCC6F0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BF06" w14:textId="77777777" w:rsidR="00716988" w:rsidRPr="00F07265" w:rsidRDefault="00716988" w:rsidP="0071698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D82" w14:textId="56452420" w:rsidR="00716988" w:rsidRPr="00F07265" w:rsidRDefault="00716988" w:rsidP="0071698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662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57E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16988" w:rsidRPr="00F07265" w14:paraId="069E9770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071" w14:textId="0F3D2294" w:rsidR="00716988" w:rsidRPr="00F07265" w:rsidRDefault="00716988" w:rsidP="00716988">
            <w:pPr>
              <w:ind w:righ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389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95B" w14:textId="77777777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290D" w14:textId="33500238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AE44" w14:textId="5E077932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8AD" w14:textId="77777777" w:rsidR="00716988" w:rsidRPr="00F07265" w:rsidRDefault="00716988" w:rsidP="0071698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13BF" w14:textId="329AFF23" w:rsidR="00716988" w:rsidRPr="00F07265" w:rsidRDefault="00716988" w:rsidP="0071698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6A7F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3107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16988" w:rsidRPr="00F07265" w14:paraId="6648FDAC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BA4" w14:textId="37644BBA" w:rsidR="00716988" w:rsidRPr="00F07265" w:rsidRDefault="00716988" w:rsidP="00716988">
            <w:pPr>
              <w:ind w:right="1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FD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E1DA" w14:textId="77777777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4F25" w14:textId="73228B0B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E4F" w14:textId="1796DB50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6DE3" w14:textId="77777777" w:rsidR="00716988" w:rsidRPr="00F07265" w:rsidRDefault="00716988" w:rsidP="00716988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122" w14:textId="0959FDDC" w:rsidR="00716988" w:rsidRPr="00F07265" w:rsidRDefault="00716988" w:rsidP="00716988">
            <w:pPr>
              <w:ind w:right="7"/>
              <w:jc w:val="center"/>
              <w:rPr>
                <w:rFonts w:ascii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7A82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02B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12573" w:rsidRPr="00F07265" w14:paraId="1B2804A1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9756" w14:textId="17248A7A" w:rsidR="00812573" w:rsidRPr="00F07265" w:rsidRDefault="00812573" w:rsidP="00812573">
            <w:pPr>
              <w:ind w:righ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8EA4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FF9A" w14:textId="77777777" w:rsidR="00812573" w:rsidRPr="00F07265" w:rsidRDefault="00812573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5823" w14:textId="64255876" w:rsidR="00812573" w:rsidRPr="00F07265" w:rsidRDefault="00812573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2276" w14:textId="07BF8009" w:rsidR="00812573" w:rsidRPr="00F07265" w:rsidRDefault="00812573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16E" w14:textId="77777777" w:rsidR="00812573" w:rsidRPr="00F07265" w:rsidRDefault="00812573" w:rsidP="0081257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9666" w14:textId="4C1E6362" w:rsidR="00812573" w:rsidRPr="00F07265" w:rsidRDefault="00812573" w:rsidP="0081257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C528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459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12573" w:rsidRPr="00F07265" w14:paraId="111E854D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541A" w14:textId="6FE12F54" w:rsidR="00812573" w:rsidRPr="00F07265" w:rsidRDefault="00812573" w:rsidP="00812573">
            <w:pPr>
              <w:ind w:righ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4B74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B19" w14:textId="77777777" w:rsidR="00812573" w:rsidRPr="00F07265" w:rsidRDefault="00812573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5C46" w14:textId="589F9297" w:rsidR="00812573" w:rsidRPr="00F07265" w:rsidRDefault="00812573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A21" w14:textId="7CC782F8" w:rsidR="00812573" w:rsidRPr="00F07265" w:rsidRDefault="00812573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4F84" w14:textId="77777777" w:rsidR="00812573" w:rsidRPr="00F07265" w:rsidRDefault="00812573" w:rsidP="00812573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5864" w14:textId="19928A4C" w:rsidR="00812573" w:rsidRPr="00F07265" w:rsidRDefault="00812573" w:rsidP="00812573">
            <w:pPr>
              <w:ind w:right="7"/>
              <w:jc w:val="center"/>
              <w:rPr>
                <w:rFonts w:ascii="Arial" w:eastAsia="Arial" w:hAnsi="Arial" w:cs="Arial"/>
              </w:rPr>
            </w:pPr>
            <w:bookmarkStart w:id="0" w:name="_GoBack"/>
            <w:bookmarkEnd w:id="0"/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BB36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A03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12573" w:rsidRPr="00F07265" w14:paraId="57FDD20D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724" w14:textId="2CE18E85" w:rsidR="00812573" w:rsidRPr="00F07265" w:rsidRDefault="00812573" w:rsidP="00812573">
            <w:pPr>
              <w:ind w:right="1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473" w14:textId="77777777" w:rsidR="00812573" w:rsidRPr="00F07265" w:rsidRDefault="00812573" w:rsidP="00812573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477B" w14:textId="77777777" w:rsidR="00812573" w:rsidRPr="00F07265" w:rsidRDefault="00812573" w:rsidP="0081257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35E" w14:textId="0CF85550" w:rsidR="00812573" w:rsidRPr="00F07265" w:rsidRDefault="00812573" w:rsidP="00812573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7663" w14:textId="2DEDA339" w:rsidR="00812573" w:rsidRPr="00F07265" w:rsidRDefault="00812573" w:rsidP="00812573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A9F" w14:textId="77777777" w:rsidR="00812573" w:rsidRPr="00F07265" w:rsidRDefault="00812573" w:rsidP="00812573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365" w14:textId="3FCED6CE" w:rsidR="00812573" w:rsidRPr="00F07265" w:rsidRDefault="00812573" w:rsidP="00812573">
            <w:pPr>
              <w:ind w:right="7"/>
              <w:jc w:val="center"/>
              <w:rPr>
                <w:rFonts w:ascii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4EB" w14:textId="77777777" w:rsidR="00812573" w:rsidRPr="00F07265" w:rsidRDefault="00812573" w:rsidP="00812573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834C" w14:textId="77777777" w:rsidR="00812573" w:rsidRPr="00F07265" w:rsidRDefault="00812573" w:rsidP="00812573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B5899" w14:textId="77777777" w:rsidR="007B75EA" w:rsidRDefault="007B75EA">
      <w:pPr>
        <w:spacing w:after="0" w:line="240" w:lineRule="auto"/>
      </w:pPr>
      <w:r>
        <w:separator/>
      </w:r>
    </w:p>
  </w:endnote>
  <w:endnote w:type="continuationSeparator" w:id="0">
    <w:p w14:paraId="266048E5" w14:textId="77777777" w:rsidR="007B75EA" w:rsidRDefault="007B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98381" w14:textId="77777777" w:rsidR="007B75EA" w:rsidRDefault="007B75EA">
      <w:pPr>
        <w:spacing w:after="21"/>
      </w:pPr>
      <w:r>
        <w:separator/>
      </w:r>
    </w:p>
  </w:footnote>
  <w:footnote w:type="continuationSeparator" w:id="0">
    <w:p w14:paraId="419D72F0" w14:textId="77777777" w:rsidR="007B75EA" w:rsidRDefault="007B75EA">
      <w:pPr>
        <w:spacing w:after="21"/>
      </w:pPr>
      <w:r>
        <w:continuationSeparator/>
      </w:r>
    </w:p>
  </w:footnote>
  <w:footnote w:id="1">
    <w:p w14:paraId="0AF1784C" w14:textId="755EDAD0" w:rsidR="001858D7" w:rsidRPr="00F07265" w:rsidRDefault="001858D7" w:rsidP="001858D7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1858D7" w:rsidRPr="00F07265" w:rsidRDefault="001858D7" w:rsidP="001858D7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860B2"/>
    <w:rsid w:val="000D1650"/>
    <w:rsid w:val="000D4AC3"/>
    <w:rsid w:val="000D7B3C"/>
    <w:rsid w:val="000E26EF"/>
    <w:rsid w:val="001858D7"/>
    <w:rsid w:val="001A360A"/>
    <w:rsid w:val="001D2449"/>
    <w:rsid w:val="001F0FE9"/>
    <w:rsid w:val="0021227E"/>
    <w:rsid w:val="0024509D"/>
    <w:rsid w:val="00255A08"/>
    <w:rsid w:val="002B6B5F"/>
    <w:rsid w:val="00324466"/>
    <w:rsid w:val="00324980"/>
    <w:rsid w:val="00361C31"/>
    <w:rsid w:val="004137FC"/>
    <w:rsid w:val="00483D9C"/>
    <w:rsid w:val="00491F9C"/>
    <w:rsid w:val="00497DF7"/>
    <w:rsid w:val="004A21A4"/>
    <w:rsid w:val="00502E77"/>
    <w:rsid w:val="00524CAC"/>
    <w:rsid w:val="005763AD"/>
    <w:rsid w:val="005A1FBE"/>
    <w:rsid w:val="005E42DE"/>
    <w:rsid w:val="006253BA"/>
    <w:rsid w:val="00670CFB"/>
    <w:rsid w:val="006816CB"/>
    <w:rsid w:val="0069088F"/>
    <w:rsid w:val="006952AD"/>
    <w:rsid w:val="006C2BFC"/>
    <w:rsid w:val="00716988"/>
    <w:rsid w:val="007512AD"/>
    <w:rsid w:val="007B75EA"/>
    <w:rsid w:val="007D08F1"/>
    <w:rsid w:val="007E5F68"/>
    <w:rsid w:val="00812573"/>
    <w:rsid w:val="0083097D"/>
    <w:rsid w:val="008341FF"/>
    <w:rsid w:val="00845AA9"/>
    <w:rsid w:val="00856B18"/>
    <w:rsid w:val="008974FE"/>
    <w:rsid w:val="008B5C0E"/>
    <w:rsid w:val="008D024D"/>
    <w:rsid w:val="008D284D"/>
    <w:rsid w:val="00972B87"/>
    <w:rsid w:val="009B3AD7"/>
    <w:rsid w:val="009D2C5B"/>
    <w:rsid w:val="00A73903"/>
    <w:rsid w:val="00AA18D1"/>
    <w:rsid w:val="00B1081D"/>
    <w:rsid w:val="00B2611D"/>
    <w:rsid w:val="00B34F2D"/>
    <w:rsid w:val="00B355E4"/>
    <w:rsid w:val="00B41F7A"/>
    <w:rsid w:val="00BC782E"/>
    <w:rsid w:val="00C51851"/>
    <w:rsid w:val="00CD1BC2"/>
    <w:rsid w:val="00CD3691"/>
    <w:rsid w:val="00D614BF"/>
    <w:rsid w:val="00D94ABE"/>
    <w:rsid w:val="00DA2636"/>
    <w:rsid w:val="00DD5274"/>
    <w:rsid w:val="00DD5BF3"/>
    <w:rsid w:val="00E64CB0"/>
    <w:rsid w:val="00E65432"/>
    <w:rsid w:val="00E832BD"/>
    <w:rsid w:val="00EA39C5"/>
    <w:rsid w:val="00F07265"/>
    <w:rsid w:val="00F255AB"/>
    <w:rsid w:val="00F269DA"/>
    <w:rsid w:val="00F57139"/>
    <w:rsid w:val="00FA28BD"/>
    <w:rsid w:val="00FB1480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4B85-B70F-4E17-9D99-4C3A08B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3</cp:revision>
  <cp:lastPrinted>2024-04-30T09:09:00Z</cp:lastPrinted>
  <dcterms:created xsi:type="dcterms:W3CDTF">2024-05-20T08:17:00Z</dcterms:created>
  <dcterms:modified xsi:type="dcterms:W3CDTF">2024-05-20T08:42:00Z</dcterms:modified>
</cp:coreProperties>
</file>